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1C786C">
        <w:t>Code Documentation and Comments</w:t>
      </w:r>
    </w:p>
    <w:p w:rsidR="00546046" w:rsidRDefault="00546046" w:rsidP="00546046">
      <w:r>
        <w:t xml:space="preserve">This document defines the homework assignments from the </w:t>
      </w:r>
      <w:hyperlink r:id="rId8" w:history="1">
        <w:r>
          <w:rPr>
            <w:rStyle w:val="Hyperlink"/>
            <w:noProof/>
          </w:rPr>
          <w:t>"High Quality Code"</w:t>
        </w:r>
        <w:r w:rsidRPr="00B42483">
          <w:rPr>
            <w:rStyle w:val="Hyperlink"/>
            <w:noProof/>
          </w:rPr>
          <w:t xml:space="preserve"> Course @ Software University</w:t>
        </w:r>
      </w:hyperlink>
      <w:r>
        <w:t xml:space="preserve">. 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lutions (source code) of all below described problems.</w:t>
      </w:r>
    </w:p>
    <w:p w:rsidR="00EF0EC6" w:rsidRDefault="00CD6A1C" w:rsidP="00EE26A0">
      <w:pPr>
        <w:pStyle w:val="Heading2"/>
      </w:pPr>
      <w:r>
        <w:t>String Extensions</w:t>
      </w:r>
    </w:p>
    <w:p w:rsidR="00546046" w:rsidRDefault="006E278C" w:rsidP="00546046">
      <w:r>
        <w:t xml:space="preserve">You are given Visual Studio </w:t>
      </w:r>
      <w:r w:rsidR="00CD6A1C">
        <w:t>source code file</w:t>
      </w:r>
      <w:r>
        <w:t xml:space="preserve"> </w:t>
      </w:r>
      <w:r w:rsidR="001C786C" w:rsidRPr="00CD6A1C">
        <w:rPr>
          <w:rFonts w:ascii="Consolas" w:hAnsi="Consolas" w:cs="Consolas"/>
          <w:b/>
        </w:rPr>
        <w:t>StringExtensions</w:t>
      </w:r>
      <w:r w:rsidR="00CD6A1C" w:rsidRPr="00CD6A1C">
        <w:rPr>
          <w:rFonts w:ascii="Consolas" w:hAnsi="Consolas" w:cs="Consolas"/>
          <w:b/>
        </w:rPr>
        <w:t>.cs</w:t>
      </w:r>
      <w:r>
        <w:t xml:space="preserve">. </w:t>
      </w:r>
      <w:r w:rsidR="001C786C">
        <w:t xml:space="preserve">Create </w:t>
      </w:r>
      <w:r w:rsidR="001C786C" w:rsidRPr="001C786C">
        <w:rPr>
          <w:b/>
        </w:rPr>
        <w:t>XML</w:t>
      </w:r>
      <w:r w:rsidR="001C786C">
        <w:t xml:space="preserve"> doc</w:t>
      </w:r>
      <w:r w:rsidR="00550953">
        <w:t>umentation for the file, all classes and</w:t>
      </w:r>
      <w:bookmarkStart w:id="0" w:name="_GoBack"/>
      <w:bookmarkEnd w:id="0"/>
      <w:r w:rsidR="00550953">
        <w:t xml:space="preserve"> class members.</w:t>
      </w:r>
      <w:r w:rsidR="001C786C">
        <w:t xml:space="preserve"> </w:t>
      </w:r>
      <w:r w:rsidR="00546046">
        <w:t>Add appropriate comments in the code where this may improve code readability and understandability.</w:t>
      </w:r>
    </w:p>
    <w:p w:rsidR="00334BD0" w:rsidRDefault="00334BD0" w:rsidP="00546046">
      <w:pPr>
        <w:pStyle w:val="Heading2"/>
      </w:pPr>
      <w:r>
        <w:t>Interfaces</w:t>
      </w:r>
      <w:r>
        <w:t xml:space="preserve"> Documentation</w:t>
      </w:r>
    </w:p>
    <w:p w:rsidR="00334BD0" w:rsidRDefault="00334BD0" w:rsidP="00334BD0">
      <w:r>
        <w:t xml:space="preserve">In big companies, documenting public interfaces is required. Use one of the OOP exams, preferably one that you have already solved. You can either use your own solution or the author's solution. Document </w:t>
      </w:r>
      <w:r w:rsidRPr="00334BD0">
        <w:rPr>
          <w:b/>
        </w:rPr>
        <w:t>all public interfaces</w:t>
      </w:r>
      <w:r>
        <w:t xml:space="preserve"> using the best practices for documenting code. You don't need to document anything else in the project.</w:t>
      </w:r>
    </w:p>
    <w:p w:rsidR="00334BD0" w:rsidRPr="00334BD0" w:rsidRDefault="00334BD0" w:rsidP="00334BD0">
      <w:r>
        <w:t>For this problem, submit the full exam project, with the documentation inside the interface declarations.</w:t>
      </w:r>
    </w:p>
    <w:p w:rsidR="00CD6A1C" w:rsidRDefault="00CD6A1C" w:rsidP="00546046">
      <w:pPr>
        <w:pStyle w:val="Heading2"/>
      </w:pPr>
      <w:r>
        <w:t>* Sandcastle Documentation</w:t>
      </w:r>
    </w:p>
    <w:p w:rsidR="00FA3D25" w:rsidRPr="00CD6A1C" w:rsidRDefault="00CD6A1C" w:rsidP="00CD6A1C">
      <w:r>
        <w:t xml:space="preserve">Download and install the </w:t>
      </w:r>
      <w:r w:rsidRPr="00CD6A1C">
        <w:rPr>
          <w:b/>
        </w:rPr>
        <w:t>Sandcastle</w:t>
      </w:r>
      <w:r>
        <w:t xml:space="preserve"> documentation generator: </w:t>
      </w:r>
      <w:hyperlink r:id="rId9" w:history="1">
        <w:r w:rsidRPr="00225B92">
          <w:rPr>
            <w:rStyle w:val="Hyperlink"/>
          </w:rPr>
          <w:t>https://github.com/EWSoftware/SHFB/</w:t>
        </w:r>
      </w:hyperlink>
      <w:r>
        <w:t xml:space="preserve">. Generate a </w:t>
      </w:r>
      <w:r w:rsidRPr="00CD6A1C">
        <w:rPr>
          <w:b/>
        </w:rPr>
        <w:t>.chm</w:t>
      </w:r>
      <w:r>
        <w:t xml:space="preserve"> file using the XML documentation you wrote for Problem 1.</w:t>
      </w:r>
    </w:p>
    <w:p w:rsidR="00546046" w:rsidRPr="00334BD0" w:rsidRDefault="00334BD0" w:rsidP="00C43481">
      <w:r>
        <w:t>For this problem, submit the generated .chm file.</w:t>
      </w:r>
    </w:p>
    <w:sectPr w:rsidR="00546046" w:rsidRPr="00334BD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4E" w:rsidRDefault="0083474E" w:rsidP="008068A2">
      <w:pPr>
        <w:spacing w:after="0" w:line="240" w:lineRule="auto"/>
      </w:pPr>
      <w:r>
        <w:separator/>
      </w:r>
    </w:p>
  </w:endnote>
  <w:endnote w:type="continuationSeparator" w:id="0">
    <w:p w:rsidR="0083474E" w:rsidRDefault="008347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095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0953">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095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0953">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D3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4E" w:rsidRDefault="0083474E" w:rsidP="008068A2">
      <w:pPr>
        <w:spacing w:after="0" w:line="240" w:lineRule="auto"/>
      </w:pPr>
      <w:r>
        <w:separator/>
      </w:r>
    </w:p>
  </w:footnote>
  <w:footnote w:type="continuationSeparator" w:id="0">
    <w:p w:rsidR="0083474E" w:rsidRDefault="0083474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848"/>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C786C"/>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4BD0"/>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046"/>
    <w:rsid w:val="00546313"/>
    <w:rsid w:val="0055095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D7C68"/>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857FA"/>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278C"/>
    <w:rsid w:val="006E7E50"/>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74E"/>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1697"/>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04D1"/>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6A1C"/>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005"/>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04ECE"/>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2039"/>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A3D2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7BF03-60DD-40A2-8E82-13DA4330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39"/>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high-quality-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WSoftware/SHF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9CA2-0E0E-41F1-9DA8-E700B0CE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Homework</vt:lpstr>
      <vt:lpstr>JavaScript Basics - Homework</vt:lpstr>
    </vt:vector>
  </TitlesOfParts>
  <Company>Software University Foundation - http://softuni.org</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Yordan Darakchiev</cp:lastModifiedBy>
  <cp:revision>265</cp:revision>
  <cp:lastPrinted>2014-02-12T16:33:00Z</cp:lastPrinted>
  <dcterms:created xsi:type="dcterms:W3CDTF">2013-11-06T12:04:00Z</dcterms:created>
  <dcterms:modified xsi:type="dcterms:W3CDTF">2015-07-09T10:12:00Z</dcterms:modified>
  <cp:category>programming, education, software engineering, software development</cp:category>
</cp:coreProperties>
</file>